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3961467A" w:rsidR="005F3C94" w:rsidRPr="00F32C47" w:rsidRDefault="005F3C9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32C47">
        <w:rPr>
          <w:rFonts w:ascii="Times New Roman" w:hAnsi="Times New Roman" w:cs="Times New Roman"/>
          <w:b/>
        </w:rPr>
        <w:t>Алматы қ.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Pr="00F32C47">
        <w:rPr>
          <w:rFonts w:ascii="Times New Roman" w:hAnsi="Times New Roman" w:cs="Times New Roman"/>
          <w:b/>
        </w:rPr>
        <w:tab/>
        <w:t xml:space="preserve">      </w:t>
      </w:r>
      <w:r w:rsidR="0023133F" w:rsidRPr="00F32C47">
        <w:rPr>
          <w:rFonts w:ascii="Times New Roman" w:hAnsi="Times New Roman" w:cs="Times New Roman"/>
          <w:b/>
        </w:rPr>
        <w:t>1</w:t>
      </w:r>
      <w:r w:rsidR="00D510C6">
        <w:rPr>
          <w:rFonts w:ascii="Times New Roman" w:hAnsi="Times New Roman" w:cs="Times New Roman"/>
          <w:b/>
        </w:rPr>
        <w:t>8</w:t>
      </w:r>
      <w:r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1</w:t>
      </w:r>
      <w:r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323A1253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F32C47">
        <w:rPr>
          <w:rFonts w:ascii="Times New Roman" w:eastAsia="Times New Roman" w:hAnsi="Times New Roman" w:cs="Times New Roman"/>
        </w:rPr>
        <w:t xml:space="preserve">, </w:t>
      </w:r>
      <w:r w:rsidR="0023133F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9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1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FE083D" w:rsidRPr="00F32C47">
        <w:rPr>
          <w:rFonts w:ascii="Times New Roman" w:eastAsia="Times New Roman" w:hAnsi="Times New Roman" w:cs="Times New Roman"/>
        </w:rPr>
        <w:t>2</w:t>
      </w:r>
      <w:r w:rsidR="00D510C6">
        <w:rPr>
          <w:rFonts w:ascii="Times New Roman" w:eastAsia="Times New Roman" w:hAnsi="Times New Roman" w:cs="Times New Roman"/>
        </w:rPr>
        <w:t>6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1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749F56BE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FE083D" w:rsidRPr="00F32C47">
        <w:rPr>
          <w:rFonts w:ascii="Times New Roman" w:eastAsia="Times New Roman" w:hAnsi="Times New Roman" w:cs="Times New Roman"/>
        </w:rPr>
        <w:t>2</w:t>
      </w:r>
      <w:r w:rsidR="00D510C6">
        <w:rPr>
          <w:rFonts w:ascii="Times New Roman" w:eastAsia="Times New Roman" w:hAnsi="Times New Roman" w:cs="Times New Roman"/>
        </w:rPr>
        <w:t>6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1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8300E0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2AC75A3A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Pr="00F32C47">
        <w:rPr>
          <w:rFonts w:ascii="Times New Roman" w:hAnsi="Times New Roman" w:cs="Times New Roman"/>
          <w:b/>
        </w:rPr>
        <w:tab/>
      </w:r>
      <w:r w:rsidR="00F32C47" w:rsidRPr="00F32C47">
        <w:rPr>
          <w:rFonts w:ascii="Times New Roman" w:hAnsi="Times New Roman" w:cs="Times New Roman"/>
          <w:b/>
        </w:rPr>
        <w:t xml:space="preserve">             </w:t>
      </w:r>
      <w:r w:rsidR="0023133F" w:rsidRPr="00F32C47">
        <w:rPr>
          <w:rFonts w:ascii="Times New Roman" w:hAnsi="Times New Roman" w:cs="Times New Roman"/>
          <w:b/>
        </w:rPr>
        <w:t>1</w:t>
      </w:r>
      <w:r w:rsidR="00D510C6">
        <w:rPr>
          <w:rFonts w:ascii="Times New Roman" w:hAnsi="Times New Roman" w:cs="Times New Roman"/>
          <w:b/>
        </w:rPr>
        <w:t>8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1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05C028CA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23133F" w:rsidRPr="00F32C47">
        <w:rPr>
          <w:rFonts w:ascii="Times New Roman" w:eastAsia="Times New Roman" w:hAnsi="Times New Roman" w:cs="Times New Roman"/>
        </w:rPr>
        <w:t>1</w:t>
      </w:r>
      <w:r w:rsidR="003D36EB" w:rsidRPr="00F32C47">
        <w:rPr>
          <w:rFonts w:ascii="Times New Roman" w:eastAsia="Times New Roman" w:hAnsi="Times New Roman" w:cs="Times New Roman"/>
        </w:rPr>
        <w:t>8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1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FE083D" w:rsidRPr="00F32C47">
        <w:rPr>
          <w:rFonts w:ascii="Times New Roman" w:eastAsia="Times New Roman" w:hAnsi="Times New Roman" w:cs="Times New Roman"/>
        </w:rPr>
        <w:t>2</w:t>
      </w:r>
      <w:r w:rsidR="00D510C6">
        <w:rPr>
          <w:rFonts w:ascii="Times New Roman" w:eastAsia="Times New Roman" w:hAnsi="Times New Roman" w:cs="Times New Roman"/>
        </w:rPr>
        <w:t>6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1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157EF64A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FE083D" w:rsidRPr="00F32C47">
        <w:rPr>
          <w:rFonts w:ascii="Times New Roman" w:eastAsia="Times New Roman" w:hAnsi="Times New Roman" w:cs="Times New Roman"/>
        </w:rPr>
        <w:t>2</w:t>
      </w:r>
      <w:r w:rsidR="00D510C6">
        <w:rPr>
          <w:rFonts w:ascii="Times New Roman" w:eastAsia="Times New Roman" w:hAnsi="Times New Roman" w:cs="Times New Roman"/>
        </w:rPr>
        <w:t>6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1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B2DF13E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5C8CCA63" w14:textId="77777777" w:rsidR="00CB2C3D" w:rsidRPr="00F32C47" w:rsidRDefault="00CB2C3D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203D2357" w14:textId="77777777" w:rsidR="00CB2C3D" w:rsidRPr="00F32C47" w:rsidRDefault="00CB2C3D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32C47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Приложение № 1</w:t>
      </w:r>
    </w:p>
    <w:p w14:paraId="4C4A5E23" w14:textId="77777777" w:rsidR="001A12FE" w:rsidRPr="00F32C47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3260"/>
        <w:gridCol w:w="964"/>
        <w:gridCol w:w="1021"/>
        <w:gridCol w:w="1388"/>
        <w:gridCol w:w="1276"/>
      </w:tblGrid>
      <w:tr w:rsidR="00572769" w:rsidRPr="00F32C47" w14:paraId="71C53D81" w14:textId="77777777" w:rsidTr="00C80CD7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E011B2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11B2">
              <w:rPr>
                <w:rFonts w:ascii="Times New Roman" w:eastAsia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E011B2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11B2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 (МНН)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E011B2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11B2">
              <w:rPr>
                <w:rFonts w:ascii="Times New Roman" w:eastAsia="Times New Roman" w:hAnsi="Times New Roman" w:cs="Times New Roman"/>
                <w:b/>
                <w:bCs/>
              </w:rPr>
              <w:t>Краткая характеристика (описание) товаро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5E40AF99" w:rsidR="00572769" w:rsidRPr="00E011B2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011B2">
              <w:rPr>
                <w:rFonts w:ascii="Times New Roman" w:eastAsia="Times New Roman" w:hAnsi="Times New Roman" w:cs="Times New Roman"/>
                <w:b/>
                <w:bCs/>
              </w:rPr>
              <w:t>Ед</w:t>
            </w:r>
            <w:proofErr w:type="gramStart"/>
            <w:r w:rsidR="00933BC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E011B2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proofErr w:type="gramEnd"/>
            <w:r w:rsidRPr="00E011B2">
              <w:rPr>
                <w:rFonts w:ascii="Times New Roman" w:eastAsia="Times New Roman" w:hAnsi="Times New Roman" w:cs="Times New Roman"/>
                <w:b/>
                <w:bCs/>
              </w:rPr>
              <w:t>зм</w:t>
            </w:r>
            <w:proofErr w:type="spellEnd"/>
            <w:r w:rsidR="00933BC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E011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E011B2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11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E011B2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1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 за ед.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E011B2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1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, выделенная для закупа, тенге</w:t>
            </w:r>
          </w:p>
        </w:tc>
      </w:tr>
      <w:tr w:rsidR="00C80CD7" w:rsidRPr="00F32C47" w14:paraId="4BB0D043" w14:textId="77777777" w:rsidTr="00F32C47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7DC4" w14:textId="1E725203" w:rsidR="00C80CD7" w:rsidRPr="00E011B2" w:rsidRDefault="00C80CD7" w:rsidP="00D60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1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A471" w14:textId="544B60F3" w:rsidR="00C80CD7" w:rsidRPr="00E011B2" w:rsidRDefault="002917D5" w:rsidP="00F0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атор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F4D88" w14:textId="654F246C" w:rsidR="00C80CD7" w:rsidRPr="00E011B2" w:rsidRDefault="002917D5" w:rsidP="00CE0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овочный набор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itin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назначен для калибровки количественного анализа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itin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иммунохимических анализаторах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e. ▪ FERR Cal1: 2 флакона, каждый по 1.0 мл калибратора 1 ▪ FERR Cal2: 2 флакона, каждый по 1.0 мл калибратора 2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человеческий, печень) в двух диапазонах концентраций (примерно 10 мкг/л или 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л и примерно 300 мкг/л или 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мл) в матриксе сыворотки крови человека.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E2303" w14:textId="4804D48A" w:rsidR="00C80CD7" w:rsidRPr="00E011B2" w:rsidRDefault="00DE71F5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2044E" w14:textId="38C4379E" w:rsidR="00C80CD7" w:rsidRPr="00E011B2" w:rsidRDefault="00DE71F5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BF27C" w14:textId="700008A2" w:rsidR="00C80CD7" w:rsidRPr="00E011B2" w:rsidRDefault="00DE71F5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 58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26A31" w14:textId="6A96E5EC" w:rsidR="00C80CD7" w:rsidRPr="00E011B2" w:rsidRDefault="00DE71F5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504</w:t>
            </w:r>
            <w:r w:rsidR="00C80CD7"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27097F" w:rsidRPr="00F32C47" w14:paraId="36CDA2F0" w14:textId="77777777" w:rsidTr="00C80CD7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7B078" w14:textId="54D9103F" w:rsidR="0027097F" w:rsidRPr="00E011B2" w:rsidRDefault="00463E07" w:rsidP="00D60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1B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A789" w14:textId="0F682B08" w:rsidR="0027097F" w:rsidRPr="00E011B2" w:rsidRDefault="00362ECA" w:rsidP="00F0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атор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клейкин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CD118" w14:textId="77777777" w:rsidR="00362ECA" w:rsidRPr="00E011B2" w:rsidRDefault="00362ECA" w:rsidP="00362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калибраторов IL 6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назначен для калибровки</w:t>
            </w:r>
          </w:p>
          <w:p w14:paraId="5CCE58F6" w14:textId="77777777" w:rsidR="00362ECA" w:rsidRPr="00E011B2" w:rsidRDefault="00362ECA" w:rsidP="00362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енного теста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L 6 на иммунохимических анализаторах</w:t>
            </w:r>
          </w:p>
          <w:p w14:paraId="7337CE00" w14:textId="77777777" w:rsidR="00362ECA" w:rsidRPr="00E011B2" w:rsidRDefault="00362ECA" w:rsidP="00362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. IL 6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ставляет собой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ированную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рицу лошадиной сыворотки крови </w:t>
            </w:r>
            <w:proofErr w:type="gram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бавленным в нее рекомбинантным IL 6 в двух концентрациях. Набор калибраторов может быть использован со всеми лотами реагентов. Реагенты — рабочие растворы: ▪ IL 6 Cal1: 2 флакона, для приготовления 2.0 мл калибратора 1 в каждом ▪ IL 6 Cal2: 2 флакона, для приготовления 2.0 мл калибратора 2 в каждом IL 6 (человеческий, рекомбинантный) в двух концентрациях</w:t>
            </w:r>
          </w:p>
          <w:p w14:paraId="3EE6C0C6" w14:textId="77777777" w:rsidR="00362ECA" w:rsidRPr="00E011B2" w:rsidRDefault="00362ECA" w:rsidP="00362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риблизительно 18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мл и приблизительно 700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л) в матрице</w:t>
            </w:r>
          </w:p>
          <w:p w14:paraId="6FDD1898" w14:textId="1E0CF580" w:rsidR="0027097F" w:rsidRPr="00E011B2" w:rsidRDefault="00362ECA" w:rsidP="00CE0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шадиной сыворотки крови</w:t>
            </w:r>
            <w:proofErr w:type="gram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gram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вленного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79A8" w14:textId="0E188B47" w:rsidR="0027097F" w:rsidRPr="00E011B2" w:rsidRDefault="00362ECA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8CE04" w14:textId="4C8B5BD1" w:rsidR="0027097F" w:rsidRPr="00E011B2" w:rsidRDefault="00362ECA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43AD4" w14:textId="1107D179" w:rsidR="0027097F" w:rsidRPr="00E011B2" w:rsidRDefault="00362ECA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4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1CCE0" w14:textId="1F6CCAD2" w:rsidR="0027097F" w:rsidRPr="00E011B2" w:rsidRDefault="00362ECA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 502</w:t>
            </w:r>
            <w:r w:rsidR="00463E07"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463E07" w:rsidRPr="00F32C47" w14:paraId="5A456AD4" w14:textId="77777777" w:rsidTr="00F32C47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D1F6" w14:textId="166D6B71" w:rsidR="00463E07" w:rsidRPr="00E011B2" w:rsidRDefault="006B0165" w:rsidP="00D60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1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BA0E8" w14:textId="147539A5" w:rsidR="00463E07" w:rsidRPr="00E011B2" w:rsidRDefault="005B5E8A" w:rsidP="00F0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циконтроль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марк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DC9D" w14:textId="7232F34F" w:rsidR="00463E07" w:rsidRPr="00E011B2" w:rsidRDefault="005B5E8A" w:rsidP="00CE0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iControl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marker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назначен для контроля качества перечисленных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тестов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анализаторах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.</w:t>
            </w:r>
            <w:proofErr w:type="gram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генты и рабочие растворы: ▪ PC MM1: 3 флакона, каждый по 2.0 мл контрольной сыворотки ▪ PC MM2: 3 флакона, каждый по 2.0 мл контрольной сыворотки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4684D" w14:textId="561C4F59" w:rsidR="00463E07" w:rsidRPr="00E011B2" w:rsidRDefault="005B5E8A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20FCA" w14:textId="4C5A889A" w:rsidR="00463E07" w:rsidRPr="00E011B2" w:rsidRDefault="005B5E8A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48C9A" w14:textId="0DEE512D" w:rsidR="00463E07" w:rsidRPr="00E011B2" w:rsidRDefault="005B5E8A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9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2D014" w14:textId="28233157" w:rsidR="00463E07" w:rsidRPr="00E011B2" w:rsidRDefault="005B5E8A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 562</w:t>
            </w:r>
            <w:r w:rsidR="006B0165"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B0165" w:rsidRPr="00F32C47" w14:paraId="7C885D3A" w14:textId="77777777" w:rsidTr="00F32C47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097E" w14:textId="7EBF7AC8" w:rsidR="006B0165" w:rsidRPr="00E011B2" w:rsidRDefault="006B0165" w:rsidP="00D60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1B2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AFB97" w14:textId="5151D996" w:rsidR="006B0165" w:rsidRPr="00E011B2" w:rsidRDefault="00E43CE8" w:rsidP="00F0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циконтроль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C160" w14:textId="27AD064D" w:rsidR="006B0165" w:rsidRPr="00E011B2" w:rsidRDefault="00E43CE8" w:rsidP="00CE0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iControl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ia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бор контрольных сывороток) предназначен для контроля качества тестов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мунохимическим методом на анализаторах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e. Реагенты и рабочие растворы: PC V1: 2 флакона, каждый для 3.0 мл контрольной сыворотки ▪ PC V2: 2 флакона, каждый для 3.0 мл контрольной сыворотки.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3A78" w14:textId="356FB08A" w:rsidR="006B0165" w:rsidRPr="00E011B2" w:rsidRDefault="00E43CE8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CE914" w14:textId="2659A7AE" w:rsidR="006B0165" w:rsidRPr="00E011B2" w:rsidRDefault="00E43CE8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9C26" w14:textId="213608C1" w:rsidR="006B0165" w:rsidRPr="00E011B2" w:rsidRDefault="00E43CE8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4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14FA0" w14:textId="131DC162" w:rsidR="006B0165" w:rsidRPr="00E011B2" w:rsidRDefault="00E43CE8" w:rsidP="004F2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B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8 </w:t>
            </w:r>
            <w:r w:rsidR="004F2D47" w:rsidRPr="00933B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74</w:t>
            </w:r>
            <w:r w:rsidR="00DA2AD9" w:rsidRPr="00933B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DA2AD9" w:rsidRPr="00F32C47" w14:paraId="10C6A0F5" w14:textId="77777777" w:rsidTr="00C80CD7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609BA" w14:textId="1A65D562" w:rsidR="00DA2AD9" w:rsidRPr="00E011B2" w:rsidRDefault="00DA2AD9" w:rsidP="00D60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1B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D7D2" w14:textId="59D693A6" w:rsidR="00DA2AD9" w:rsidRPr="00E011B2" w:rsidRDefault="00F92D73" w:rsidP="00F0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ll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766B" w14:textId="306410BB" w:rsidR="00DA2AD9" w:rsidRPr="00E011B2" w:rsidRDefault="0071243E" w:rsidP="00C80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ное решение для генерации электрохимических сигналов в иммунологических анализаторах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2010 и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e 411. Реагенты и рабочие растворы: 6 x 380 мл, системный буфер Фосфатный буфер 300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пропиламин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0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; детергент ≤ 0.1 %; консервант,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.8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CCA1" w14:textId="6989C4FD" w:rsidR="00DA2AD9" w:rsidRPr="00E011B2" w:rsidRDefault="008A79CB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4E339" w14:textId="552E16C0" w:rsidR="00DA2AD9" w:rsidRPr="00E011B2" w:rsidRDefault="0071243E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FE64" w14:textId="7C2EEEA6" w:rsidR="00DA2AD9" w:rsidRPr="00E011B2" w:rsidRDefault="0071243E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4FF65" w14:textId="032F1079" w:rsidR="00DA2AD9" w:rsidRPr="00E011B2" w:rsidRDefault="00F37832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 716</w:t>
            </w:r>
            <w:r w:rsidR="008A79CB"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DA2AD9" w:rsidRPr="00F32C47" w14:paraId="35F1DADB" w14:textId="77777777" w:rsidTr="00C80CD7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64BD5" w14:textId="43D73993" w:rsidR="00DA2AD9" w:rsidRPr="00E011B2" w:rsidRDefault="002565D4" w:rsidP="00D60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1B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7F922" w14:textId="4A7E8E78" w:rsidR="00DA2AD9" w:rsidRPr="00E011B2" w:rsidRDefault="00035B69" w:rsidP="00F0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anCell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D3D28" w14:textId="46C2AF63" w:rsidR="00DA2AD9" w:rsidRPr="00E011B2" w:rsidRDefault="00035B69" w:rsidP="00C80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ное решение для очистки измерительного устройства иммунологических анализаторов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2010 и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e 411. Реагенты и рабочие растворы: 6 x 380 мл, чистящий раствор для измерительной ячейки KOH 176 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л (соответствует рН 13.2); детергент ≤ 1 %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FFD06" w14:textId="1490F31A" w:rsidR="00DA2AD9" w:rsidRPr="00E011B2" w:rsidRDefault="00035B69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AB2AF" w14:textId="368F52B7" w:rsidR="00DA2AD9" w:rsidRPr="00E011B2" w:rsidRDefault="00035B69" w:rsidP="00A536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A5368C"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5C5CF" w14:textId="4635D6B6" w:rsidR="00DA2AD9" w:rsidRPr="00E011B2" w:rsidRDefault="00A5368C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24EB1" w14:textId="09F00DFA" w:rsidR="00DA2AD9" w:rsidRPr="00E011B2" w:rsidRDefault="00A5368C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 872</w:t>
            </w:r>
            <w:r w:rsidR="002565D4"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35B69" w:rsidRPr="00F32C47" w14:paraId="691A592F" w14:textId="77777777" w:rsidTr="00C80CD7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7DC0" w14:textId="32DC5470" w:rsidR="00035B69" w:rsidRPr="00E011B2" w:rsidRDefault="00035B69" w:rsidP="00D60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1B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2CC8" w14:textId="62884C3A" w:rsidR="00035B69" w:rsidRPr="00E011B2" w:rsidRDefault="00A5368C" w:rsidP="00F0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авитель универса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C79A" w14:textId="2585BF9F" w:rsidR="00035B69" w:rsidRPr="00E011B2" w:rsidRDefault="00A5368C" w:rsidP="00CE0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бавитель универсальный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al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luent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х32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значение: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luent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al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яется для разведения пробы при выполнении тестов с применением реагентов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еагенты и рабочие растворы: Разбавитель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luent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al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мечается как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l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2 флакона, по 32 мл в каждом Содержание: белковая матрица; консервант ≤ 0.1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E3BB5" w14:textId="46B0C6FD" w:rsidR="00035B69" w:rsidRPr="00E011B2" w:rsidRDefault="00A5368C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563A5" w14:textId="418EAF8B" w:rsidR="00035B69" w:rsidRPr="00E011B2" w:rsidRDefault="00A5368C" w:rsidP="002565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A96E" w14:textId="19F14A08" w:rsidR="00035B69" w:rsidRPr="00E011B2" w:rsidRDefault="00A5368C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C976F" w14:textId="70491B96" w:rsidR="00035B69" w:rsidRPr="00E011B2" w:rsidRDefault="00483459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376,0</w:t>
            </w:r>
          </w:p>
        </w:tc>
      </w:tr>
      <w:tr w:rsidR="00483459" w:rsidRPr="00F32C47" w14:paraId="1C0E7D5F" w14:textId="77777777" w:rsidTr="00C80CD7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0FD52" w14:textId="2DA5E9D4" w:rsidR="00483459" w:rsidRPr="00E011B2" w:rsidRDefault="00976A3E" w:rsidP="00D60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1B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2F805" w14:textId="43A8C1AA" w:rsidR="00483459" w:rsidRPr="00E011B2" w:rsidRDefault="00976A3E" w:rsidP="00F0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h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7BA54" w14:textId="77777777" w:rsidR="00976A3E" w:rsidRPr="00E011B2" w:rsidRDefault="00976A3E" w:rsidP="00976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чищающий раствор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h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,cobas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1*500 мл. Назначение: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tergent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это добавка для снижения поверхностного натяжения в бачке с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тилированной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ой. Она действует как поверхностно-активное вещество и сводит к минимуму образование пузырьков, которые потенциально способны влиять на измерение, а также препятствует образованию бактерий и микроорганизмов. Реагенты - рабочие растворы:</w:t>
            </w:r>
          </w:p>
          <w:p w14:paraId="0231D1BB" w14:textId="2360A192" w:rsidR="00483459" w:rsidRPr="00E011B2" w:rsidRDefault="00CE0F48" w:rsidP="00CE0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метил-2H-изотиазол-3-он</w:t>
            </w:r>
            <w:r w:rsidR="00976A3E"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7946D" w14:textId="5930125F" w:rsidR="00483459" w:rsidRPr="00E011B2" w:rsidRDefault="00976A3E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5FADB" w14:textId="6E092E2A" w:rsidR="00483459" w:rsidRPr="00E011B2" w:rsidRDefault="00976A3E" w:rsidP="002565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12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58B8E" w14:textId="713CE44F" w:rsidR="00483459" w:rsidRPr="00E011B2" w:rsidRDefault="00976A3E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7CB49" w14:textId="7AF0C1CA" w:rsidR="00483459" w:rsidRPr="00E011B2" w:rsidRDefault="00976A3E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 820,0</w:t>
            </w:r>
          </w:p>
        </w:tc>
      </w:tr>
      <w:tr w:rsidR="00DC5D63" w:rsidRPr="00F32C47" w14:paraId="68835B26" w14:textId="77777777" w:rsidTr="00C80CD7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CBDB7" w14:textId="77777777" w:rsidR="00DC5D63" w:rsidRPr="00E011B2" w:rsidRDefault="00DC5D63" w:rsidP="00D60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010EDB4" w14:textId="3B58C368" w:rsidR="00DC5D63" w:rsidRPr="00E011B2" w:rsidRDefault="00DC5D63" w:rsidP="00D60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1B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F48D" w14:textId="3A072880" w:rsidR="00DC5D63" w:rsidRPr="00E011B2" w:rsidRDefault="00DC5D63" w:rsidP="00F0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юветы кап бе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176C1" w14:textId="4D2325D2" w:rsidR="00DC5D63" w:rsidRPr="00E011B2" w:rsidRDefault="00DC5D63" w:rsidP="00CE0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разовые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капы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411. В упаковке 60 поддонов по 60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капов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аждом.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капы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ы из прозрачного диэлектрического материала, диаметр 7 мм, длина 45 мм. Каждый поддон упакован в герметичную пленку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8011" w14:textId="04D961DB" w:rsidR="00DC5D63" w:rsidRPr="00E011B2" w:rsidRDefault="00DC5D63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EB743" w14:textId="6401E313" w:rsidR="00DC5D63" w:rsidRPr="00E011B2" w:rsidRDefault="00DC5D63" w:rsidP="002565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949D3" w14:textId="37712A6B" w:rsidR="00DC5D63" w:rsidRPr="00E011B2" w:rsidRDefault="00DC5D63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1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1FE3D" w14:textId="0DEA6724" w:rsidR="00DC5D63" w:rsidRPr="00E011B2" w:rsidRDefault="00DC5D63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 528,0</w:t>
            </w:r>
          </w:p>
        </w:tc>
      </w:tr>
      <w:tr w:rsidR="00DC5D63" w:rsidRPr="00F32C47" w14:paraId="10E1A3E2" w14:textId="77777777" w:rsidTr="00C80CD7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3772" w14:textId="64C730AE" w:rsidR="00DC5D63" w:rsidRPr="00E011B2" w:rsidRDefault="001B7529" w:rsidP="00D60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1B2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7079F" w14:textId="18F6D591" w:rsidR="00DC5D63" w:rsidRPr="00E011B2" w:rsidRDefault="001B7529" w:rsidP="00F0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кость для отход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5E98" w14:textId="586EC394" w:rsidR="00DC5D63" w:rsidRPr="00E011B2" w:rsidRDefault="001B7529" w:rsidP="00CE0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разовая емкость    для    твердых отходов   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an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er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 комплекте 20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ейнеро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0 крышек. </w:t>
            </w:r>
            <w:proofErr w:type="gram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</w:t>
            </w:r>
            <w:proofErr w:type="gram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светонепроницаемого черного пластика. </w:t>
            </w:r>
            <w:proofErr w:type="gram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а</w:t>
            </w:r>
            <w:proofErr w:type="gram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бора отработанных наконечников и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капов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мещает 1000 штук.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59C34" w14:textId="35842C9D" w:rsidR="00DC5D63" w:rsidRPr="00E011B2" w:rsidRDefault="001B7529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2619" w14:textId="4A6674DE" w:rsidR="00DC5D63" w:rsidRPr="00E011B2" w:rsidRDefault="001B7529" w:rsidP="002565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05131" w14:textId="579E3BAB" w:rsidR="00DC5D63" w:rsidRPr="00E011B2" w:rsidRDefault="001B7529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7A2E9" w14:textId="6C63F2D9" w:rsidR="00DC5D63" w:rsidRPr="00E011B2" w:rsidRDefault="001B7529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55</w:t>
            </w:r>
          </w:p>
        </w:tc>
      </w:tr>
      <w:tr w:rsidR="001B7529" w:rsidRPr="00F32C47" w14:paraId="7F25A7CC" w14:textId="77777777" w:rsidTr="00C80CD7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5D4C3" w14:textId="62A330B9" w:rsidR="001B7529" w:rsidRPr="00E011B2" w:rsidRDefault="001B7529" w:rsidP="00D60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1B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00467" w14:textId="223B94FE" w:rsidR="001B7529" w:rsidRPr="00E011B2" w:rsidRDefault="00ED020B" w:rsidP="00F0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RRI RP Gen.2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100 тестов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сис-Ферритин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+2 + 8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58270" w14:textId="1E35E24E" w:rsidR="001B7529" w:rsidRPr="00E011B2" w:rsidRDefault="00ED020B" w:rsidP="00ED0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ета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itin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100 определений V2. </w:t>
            </w:r>
            <w:proofErr w:type="gram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количественного определения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а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 и плазме крови человека. На упаковке с основными реагентами наклеена этикетка FERR. М Микрочастицы, покрытые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зрачная крышка), 1 флакон, 6.5 мл: Микрочастицы, покрытые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0.72 мг/мл; консервант. R1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‑ферритин-антитела</w:t>
            </w:r>
            <w:proofErr w:type="gram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~б</w:t>
            </w:r>
            <w:proofErr w:type="gram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тин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ерая крышка), 1 флакон, 10 мл: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тинилированные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-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тела (мыши) 3.0 мг/л; фосфатный буфер 100 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л, рН 7.2; консервант. R2</w:t>
            </w:r>
            <w:proofErr w:type="gram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и‑ферритин‑Ab~Ru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py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(черный колпачок), 1 флакон, 10 мл: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-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антитела (мыши), </w:t>
            </w:r>
            <w:proofErr w:type="gram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ченые</w:t>
            </w:r>
            <w:proofErr w:type="gram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тениевым комплексом 6.0 мг/л; фосфатный буфер 100 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.2; консервант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9E42C" w14:textId="459B3130" w:rsidR="001B7529" w:rsidRPr="00E011B2" w:rsidRDefault="00ED020B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34287" w14:textId="362A14E5" w:rsidR="001B7529" w:rsidRPr="00E011B2" w:rsidRDefault="00ED020B" w:rsidP="002565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2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C0705" w14:textId="14379ABD" w:rsidR="001B7529" w:rsidRPr="00E011B2" w:rsidRDefault="00ED020B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5F35A" w14:textId="09ACA7FA" w:rsidR="001B7529" w:rsidRPr="00E011B2" w:rsidRDefault="00ED020B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3 232,0</w:t>
            </w:r>
          </w:p>
        </w:tc>
      </w:tr>
      <w:tr w:rsidR="00ED020B" w:rsidRPr="00F32C47" w14:paraId="3478736D" w14:textId="77777777" w:rsidTr="00C80CD7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E58F" w14:textId="0BF0F624" w:rsidR="00ED020B" w:rsidRPr="00E011B2" w:rsidRDefault="00ED020B" w:rsidP="00D60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1B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F9629" w14:textId="23884AFB" w:rsidR="00ED020B" w:rsidRPr="00E011B2" w:rsidRDefault="00ED020B" w:rsidP="00F0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типа  чер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07C6F" w14:textId="5B209A20" w:rsidR="00ED020B" w:rsidRPr="00E011B2" w:rsidRDefault="00ED020B" w:rsidP="00CE0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разовые наконечники cobas e411. В упаковке 30 поддонов по 120 наконечников в каждом. Наконечники выполнены из светонепроницаемого токопроводящего материала, имеют острую коническую форму, диаметр 7 мм, длина 55 мм. Каждый поддон упакован в герметичную </w:t>
            </w:r>
            <w:r w:rsidR="00C0195A"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ку</w:t>
            </w:r>
            <w:r w:rsidR="00CE0F48"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28A7C" w14:textId="129B7C46" w:rsidR="00ED020B" w:rsidRPr="00E011B2" w:rsidRDefault="00ED020B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7A0EC" w14:textId="71FB38B5" w:rsidR="00ED020B" w:rsidRPr="00E011B2" w:rsidRDefault="00ED020B" w:rsidP="002565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4A77" w14:textId="4DBB6932" w:rsidR="00ED020B" w:rsidRPr="00E011B2" w:rsidRDefault="00ED020B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8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66AB4" w14:textId="6197B56E" w:rsidR="00ED020B" w:rsidRPr="00E011B2" w:rsidRDefault="00ED020B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 541,0</w:t>
            </w:r>
          </w:p>
        </w:tc>
      </w:tr>
      <w:tr w:rsidR="00A059B5" w:rsidRPr="001A67FC" w14:paraId="67272E0B" w14:textId="77777777" w:rsidTr="00C80CD7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E94B4" w14:textId="651E3F20" w:rsidR="00A059B5" w:rsidRPr="00E011B2" w:rsidRDefault="00A059B5" w:rsidP="00D60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11B2"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C683" w14:textId="6709903A" w:rsidR="00A059B5" w:rsidRPr="00E011B2" w:rsidRDefault="001A67FC" w:rsidP="00F0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11B2">
              <w:rPr>
                <w:rFonts w:ascii="Times New Roman" w:hAnsi="Times New Roman" w:cs="Times New Roman"/>
                <w:sz w:val="18"/>
                <w:szCs w:val="18"/>
              </w:rPr>
              <w:t>Клипсы</w:t>
            </w:r>
            <w:r w:rsidRPr="00E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moclip</w:t>
            </w:r>
            <w:proofErr w:type="spellEnd"/>
            <w:r w:rsidRPr="00E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raditional, </w:t>
            </w:r>
            <w:r w:rsidRPr="00E011B2">
              <w:rPr>
                <w:rFonts w:ascii="Times New Roman" w:hAnsi="Times New Roman" w:cs="Times New Roman"/>
                <w:sz w:val="18"/>
                <w:szCs w:val="18"/>
              </w:rPr>
              <w:t>титановые</w:t>
            </w:r>
            <w:r w:rsidRPr="00E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E011B2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  <w:r w:rsidRPr="00E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-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D865" w14:textId="77777777" w:rsidR="00A059B5" w:rsidRPr="00E011B2" w:rsidRDefault="001A67FC" w:rsidP="00E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11B2">
              <w:rPr>
                <w:rFonts w:ascii="Times New Roman" w:hAnsi="Times New Roman" w:cs="Times New Roman"/>
                <w:sz w:val="18"/>
                <w:szCs w:val="18"/>
              </w:rPr>
              <w:t>Лигирующая</w:t>
            </w:r>
            <w:proofErr w:type="spellEnd"/>
            <w:r w:rsidRPr="00E011B2">
              <w:rPr>
                <w:rFonts w:ascii="Times New Roman" w:hAnsi="Times New Roman" w:cs="Times New Roman"/>
                <w:sz w:val="18"/>
                <w:szCs w:val="18"/>
              </w:rPr>
              <w:t xml:space="preserve"> клипса </w:t>
            </w:r>
            <w:proofErr w:type="spellStart"/>
            <w:r w:rsidRPr="00E011B2">
              <w:rPr>
                <w:rFonts w:ascii="Times New Roman" w:hAnsi="Times New Roman" w:cs="Times New Roman"/>
                <w:sz w:val="18"/>
                <w:szCs w:val="18"/>
              </w:rPr>
              <w:t>Medium-Large</w:t>
            </w:r>
            <w:proofErr w:type="spellEnd"/>
            <w:r w:rsidRPr="00E011B2">
              <w:rPr>
                <w:rFonts w:ascii="Times New Roman" w:hAnsi="Times New Roman" w:cs="Times New Roman"/>
                <w:sz w:val="18"/>
                <w:szCs w:val="18"/>
              </w:rPr>
              <w:t xml:space="preserve">. Материал – титан. Форма внутренней поверхности- с углублением по всей длине, придающим устойчивость и противостояние соскальзыванию. Тип поперечного профиля - с поперечными каналами, сохраняющими микроциркуляцию сосудистой стенки. Способ крепления в картридже - при помощи </w:t>
            </w:r>
            <w:proofErr w:type="spellStart"/>
            <w:r w:rsidRPr="00E011B2">
              <w:rPr>
                <w:rFonts w:ascii="Times New Roman" w:hAnsi="Times New Roman" w:cs="Times New Roman"/>
                <w:sz w:val="18"/>
                <w:szCs w:val="18"/>
              </w:rPr>
              <w:t>микровыступов</w:t>
            </w:r>
            <w:proofErr w:type="spellEnd"/>
            <w:r w:rsidRPr="00E011B2">
              <w:rPr>
                <w:rFonts w:ascii="Times New Roman" w:hAnsi="Times New Roman" w:cs="Times New Roman"/>
                <w:sz w:val="18"/>
                <w:szCs w:val="18"/>
              </w:rPr>
              <w:t xml:space="preserve"> в верхней части. Строгое сохранение размеров, допусков и свободного хода губок </w:t>
            </w:r>
            <w:proofErr w:type="spellStart"/>
            <w:r w:rsidRPr="00E011B2">
              <w:rPr>
                <w:rFonts w:ascii="Times New Roman" w:hAnsi="Times New Roman" w:cs="Times New Roman"/>
                <w:sz w:val="18"/>
                <w:szCs w:val="18"/>
              </w:rPr>
              <w:t>клипатора</w:t>
            </w:r>
            <w:proofErr w:type="spellEnd"/>
            <w:r w:rsidRPr="00E011B2">
              <w:rPr>
                <w:rFonts w:ascii="Times New Roman" w:hAnsi="Times New Roman" w:cs="Times New Roman"/>
                <w:sz w:val="18"/>
                <w:szCs w:val="18"/>
              </w:rPr>
              <w:t xml:space="preserve">. Количество клипс в картридже – 10 штук. Количество картриджей в упаковке – 16. </w:t>
            </w:r>
            <w:proofErr w:type="gramStart"/>
            <w:r w:rsidRPr="00E011B2">
              <w:rPr>
                <w:rFonts w:ascii="Times New Roman" w:hAnsi="Times New Roman" w:cs="Times New Roman"/>
                <w:sz w:val="18"/>
                <w:szCs w:val="18"/>
              </w:rPr>
              <w:t>Предназначены для использования с клип-аппликатором типа PILLING WECK</w:t>
            </w:r>
            <w:proofErr w:type="gramEnd"/>
          </w:p>
          <w:p w14:paraId="44FB52A7" w14:textId="62328E4E" w:rsidR="001A67FC" w:rsidRPr="00E011B2" w:rsidRDefault="001A67FC" w:rsidP="00ED0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sz w:val="18"/>
                <w:szCs w:val="18"/>
              </w:rPr>
              <w:t>для клипс средне-большого размера (</w:t>
            </w:r>
            <w:proofErr w:type="spellStart"/>
            <w:r w:rsidRPr="00E011B2">
              <w:rPr>
                <w:rFonts w:ascii="Times New Roman" w:hAnsi="Times New Roman" w:cs="Times New Roman"/>
                <w:sz w:val="18"/>
                <w:szCs w:val="18"/>
              </w:rPr>
              <w:t>Medium-Large</w:t>
            </w:r>
            <w:proofErr w:type="spellEnd"/>
            <w:r w:rsidRPr="00E011B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99F2" w14:textId="06D78803" w:rsidR="00A059B5" w:rsidRPr="00E011B2" w:rsidRDefault="001A67FC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4CB7A" w14:textId="158990AB" w:rsidR="00A059B5" w:rsidRPr="00E011B2" w:rsidRDefault="001A67FC" w:rsidP="002565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EFD2F" w14:textId="597F9EBA" w:rsidR="00A059B5" w:rsidRPr="00E011B2" w:rsidRDefault="001A67FC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C345" w14:textId="7524BE9F" w:rsidR="00A059B5" w:rsidRPr="00E011B2" w:rsidRDefault="001A67FC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 000,0</w:t>
            </w:r>
          </w:p>
        </w:tc>
      </w:tr>
      <w:tr w:rsidR="00824E87" w:rsidRPr="001A67FC" w14:paraId="6AB13E29" w14:textId="77777777" w:rsidTr="00C80CD7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614A7" w14:textId="2CAAA208" w:rsidR="00824E87" w:rsidRPr="00E011B2" w:rsidRDefault="00824E87" w:rsidP="00D60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1B2"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2721" w14:textId="1E23B35F" w:rsidR="00824E87" w:rsidRPr="00E011B2" w:rsidRDefault="00824E87" w:rsidP="00F06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2">
              <w:rPr>
                <w:rFonts w:ascii="Times New Roman" w:hAnsi="Times New Roman" w:cs="Times New Roman"/>
                <w:sz w:val="18"/>
                <w:szCs w:val="18"/>
              </w:rPr>
              <w:t>Сифилис-</w:t>
            </w:r>
            <w:proofErr w:type="spellStart"/>
            <w:r w:rsidRPr="00E011B2">
              <w:rPr>
                <w:rFonts w:ascii="Times New Roman" w:hAnsi="Times New Roman" w:cs="Times New Roman"/>
                <w:sz w:val="18"/>
                <w:szCs w:val="18"/>
              </w:rPr>
              <w:t>АгКЛ</w:t>
            </w:r>
            <w:proofErr w:type="spellEnd"/>
            <w:r w:rsidRPr="00E011B2">
              <w:rPr>
                <w:rFonts w:ascii="Times New Roman" w:hAnsi="Times New Roman" w:cs="Times New Roman"/>
                <w:sz w:val="18"/>
                <w:szCs w:val="18"/>
              </w:rPr>
              <w:t>-РМП к-т№1 1000 определений набор укомплектован сыворотками контрольными для диагностики сифилиса</w:t>
            </w:r>
            <w:r w:rsidR="003E4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11B2">
              <w:rPr>
                <w:rFonts w:ascii="Times New Roman" w:hAnsi="Times New Roman" w:cs="Times New Roman"/>
                <w:sz w:val="18"/>
                <w:szCs w:val="18"/>
              </w:rPr>
              <w:t xml:space="preserve">(положительной и отрицательной)(10фл по 2,0 мл + контрольные сыворотки К+ и </w:t>
            </w:r>
            <w:proofErr w:type="gramStart"/>
            <w:r w:rsidRPr="00E011B2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E011B2">
              <w:rPr>
                <w:rFonts w:ascii="Times New Roman" w:hAnsi="Times New Roman" w:cs="Times New Roman"/>
                <w:sz w:val="18"/>
                <w:szCs w:val="18"/>
              </w:rPr>
              <w:t xml:space="preserve"> по 1,0 мл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FC5F" w14:textId="78ADF756" w:rsidR="00824E87" w:rsidRPr="00E011B2" w:rsidRDefault="00824E87" w:rsidP="00E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2">
              <w:rPr>
                <w:rFonts w:ascii="Times New Roman" w:hAnsi="Times New Roman" w:cs="Times New Roman"/>
                <w:sz w:val="18"/>
                <w:szCs w:val="18"/>
              </w:rPr>
              <w:t>Для определения реакции   микропреципитации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EAB1E" w14:textId="0B2990DA" w:rsidR="00824E87" w:rsidRPr="00E011B2" w:rsidRDefault="00824E87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7793C" w14:textId="1C0031B5" w:rsidR="00824E87" w:rsidRPr="00E011B2" w:rsidRDefault="00824E87" w:rsidP="002565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2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2DCBE" w14:textId="4E7FADDE" w:rsidR="00824E87" w:rsidRPr="00E011B2" w:rsidRDefault="00824E87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B5F3C" w14:textId="629D4B27" w:rsidR="00824E87" w:rsidRPr="00E011B2" w:rsidRDefault="00824E87" w:rsidP="00824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 000,0</w:t>
            </w:r>
          </w:p>
        </w:tc>
      </w:tr>
      <w:tr w:rsidR="002C2B5C" w:rsidRPr="001A67FC" w14:paraId="0A71C59B" w14:textId="77777777" w:rsidTr="00C80CD7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107D1" w14:textId="49B6732C" w:rsidR="002C2B5C" w:rsidRPr="00E011B2" w:rsidRDefault="002C2B5C" w:rsidP="00D60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1B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DF73" w14:textId="55D1ACC8" w:rsidR="002C2B5C" w:rsidRPr="00E011B2" w:rsidRDefault="004B0038" w:rsidP="00F06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C2B5C" w:rsidRPr="00E011B2">
              <w:rPr>
                <w:rFonts w:ascii="Times New Roman" w:hAnsi="Times New Roman" w:cs="Times New Roman"/>
                <w:sz w:val="18"/>
                <w:szCs w:val="18"/>
              </w:rPr>
              <w:t xml:space="preserve">абор реагентов для спинномозговой жидкости "Клиника-СМЖ  </w:t>
            </w:r>
            <w:proofErr w:type="spellStart"/>
            <w:r w:rsidR="002C2B5C" w:rsidRPr="00E011B2">
              <w:rPr>
                <w:rFonts w:ascii="Times New Roman" w:hAnsi="Times New Roman" w:cs="Times New Roman"/>
                <w:sz w:val="18"/>
                <w:szCs w:val="18"/>
              </w:rPr>
              <w:t>Цито</w:t>
            </w:r>
            <w:r w:rsidRPr="00E011B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E011B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2C2B5C" w:rsidRPr="00E011B2">
              <w:rPr>
                <w:rFonts w:ascii="Times New Roman" w:hAnsi="Times New Roman" w:cs="Times New Roman"/>
                <w:sz w:val="18"/>
                <w:szCs w:val="18"/>
              </w:rPr>
              <w:t xml:space="preserve">Реактив Самсона) 200 определений Белок общий: Качественная реакция </w:t>
            </w:r>
            <w:r w:rsidRPr="00E011B2">
              <w:rPr>
                <w:rFonts w:ascii="Times New Roman" w:hAnsi="Times New Roman" w:cs="Times New Roman"/>
                <w:sz w:val="18"/>
                <w:szCs w:val="18"/>
              </w:rPr>
              <w:t>Панд</w:t>
            </w:r>
            <w:r w:rsidR="002C2B5C" w:rsidRPr="00E011B2">
              <w:rPr>
                <w:rFonts w:ascii="Times New Roman" w:hAnsi="Times New Roman" w:cs="Times New Roman"/>
                <w:sz w:val="18"/>
                <w:szCs w:val="18"/>
              </w:rPr>
              <w:t xml:space="preserve"> 200 опр</w:t>
            </w:r>
            <w:r w:rsidRPr="00E011B2">
              <w:rPr>
                <w:rFonts w:ascii="Times New Roman" w:hAnsi="Times New Roman" w:cs="Times New Roman"/>
                <w:sz w:val="18"/>
                <w:szCs w:val="18"/>
              </w:rPr>
              <w:t xml:space="preserve">еделений  </w:t>
            </w:r>
            <w:proofErr w:type="gramStart"/>
            <w:r w:rsidRPr="00E011B2">
              <w:rPr>
                <w:rFonts w:ascii="Times New Roman" w:hAnsi="Times New Roman" w:cs="Times New Roman"/>
                <w:sz w:val="18"/>
                <w:szCs w:val="18"/>
              </w:rPr>
              <w:t>Количественное</w:t>
            </w:r>
            <w:proofErr w:type="gramEnd"/>
            <w:r w:rsidRPr="00E011B2">
              <w:rPr>
                <w:rFonts w:ascii="Times New Roman" w:hAnsi="Times New Roman" w:cs="Times New Roman"/>
                <w:sz w:val="18"/>
                <w:szCs w:val="18"/>
              </w:rPr>
              <w:t xml:space="preserve"> опр. (</w:t>
            </w:r>
            <w:r w:rsidR="002C2B5C" w:rsidRPr="00E011B2">
              <w:rPr>
                <w:rFonts w:ascii="Times New Roman" w:hAnsi="Times New Roman" w:cs="Times New Roman"/>
                <w:sz w:val="18"/>
                <w:szCs w:val="18"/>
              </w:rPr>
              <w:t>сульфосалициловой кислотой и сульфат натрия) 200определений Глобулины 200 определений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A28CE" w14:textId="61474D9C" w:rsidR="002C2B5C" w:rsidRPr="00E011B2" w:rsidRDefault="004B0038" w:rsidP="00ED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2">
              <w:rPr>
                <w:rFonts w:ascii="Times New Roman" w:hAnsi="Times New Roman" w:cs="Times New Roman"/>
                <w:sz w:val="18"/>
                <w:szCs w:val="18"/>
              </w:rPr>
              <w:t>Для опредедления цитоза, качественного и количественного определения общего белка и качественного определения глобулинов в спинномозговой жидкости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C1B35" w14:textId="0B7E7437" w:rsidR="002C2B5C" w:rsidRPr="00E011B2" w:rsidRDefault="004B0038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BF30" w14:textId="7952BB64" w:rsidR="002C2B5C" w:rsidRPr="00E011B2" w:rsidRDefault="004B0038" w:rsidP="002565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2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F47EA" w14:textId="75EBD2B5" w:rsidR="002C2B5C" w:rsidRPr="00E011B2" w:rsidRDefault="004B0038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6ADAE" w14:textId="057D51C5" w:rsidR="002C2B5C" w:rsidRPr="00E011B2" w:rsidRDefault="004B0038" w:rsidP="00824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600,0</w:t>
            </w:r>
          </w:p>
        </w:tc>
      </w:tr>
    </w:tbl>
    <w:p w14:paraId="02CDEE60" w14:textId="48439629" w:rsidR="00AE06B9" w:rsidRPr="00F32C47" w:rsidRDefault="001E4A26" w:rsidP="00AE06B9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r w:rsidR="00AE06B9" w:rsidRPr="00F32C47">
        <w:rPr>
          <w:rFonts w:ascii="Times New Roman" w:eastAsia="Times New Roman" w:hAnsi="Times New Roman" w:cs="Times New Roman"/>
          <w:b/>
          <w:color w:val="000000" w:themeColor="text1"/>
        </w:rPr>
        <w:t xml:space="preserve">Срок поставки: </w:t>
      </w:r>
      <w:r w:rsidR="00AE06B9" w:rsidRPr="001E4A26">
        <w:rPr>
          <w:rFonts w:ascii="Times New Roman" w:eastAsia="Times New Roman" w:hAnsi="Times New Roman" w:cs="Times New Roman"/>
          <w:color w:val="000000" w:themeColor="text1"/>
        </w:rPr>
        <w:t>в течени</w:t>
      </w:r>
      <w:proofErr w:type="gramStart"/>
      <w:r w:rsidR="00AE06B9" w:rsidRPr="001E4A26">
        <w:rPr>
          <w:rFonts w:ascii="Times New Roman" w:eastAsia="Times New Roman" w:hAnsi="Times New Roman" w:cs="Times New Roman"/>
          <w:color w:val="000000" w:themeColor="text1"/>
        </w:rPr>
        <w:t>и</w:t>
      </w:r>
      <w:proofErr w:type="gramEnd"/>
      <w:r w:rsidR="00AE06B9" w:rsidRPr="001E4A26">
        <w:rPr>
          <w:rFonts w:ascii="Times New Roman" w:eastAsia="Times New Roman" w:hAnsi="Times New Roman" w:cs="Times New Roman"/>
          <w:color w:val="000000" w:themeColor="text1"/>
        </w:rPr>
        <w:t xml:space="preserve"> 5 (пяти) рабочих дней, по заявке Заказчика.</w:t>
      </w:r>
    </w:p>
    <w:p w14:paraId="313E78CC" w14:textId="19364FD6" w:rsidR="00AE06B9" w:rsidRPr="001E4A26" w:rsidRDefault="00AE06B9" w:rsidP="00AE06B9">
      <w:pPr>
        <w:tabs>
          <w:tab w:val="left" w:pos="2713"/>
        </w:tabs>
        <w:spacing w:after="0" w:line="240" w:lineRule="auto"/>
        <w:ind w:left="1134" w:hanging="850"/>
        <w:outlineLvl w:val="0"/>
        <w:rPr>
          <w:rFonts w:ascii="Times New Roman" w:hAnsi="Times New Roman" w:cs="Times New Roman"/>
          <w:color w:val="000000" w:themeColor="text1"/>
        </w:rPr>
      </w:pPr>
      <w:r w:rsidRPr="00F32C47">
        <w:rPr>
          <w:rFonts w:ascii="Times New Roman" w:eastAsia="Times New Roman" w:hAnsi="Times New Roman" w:cs="Times New Roman"/>
          <w:b/>
          <w:color w:val="000000" w:themeColor="text1"/>
        </w:rPr>
        <w:t xml:space="preserve">Адрес поставки: </w:t>
      </w:r>
      <w:r w:rsidRPr="001E4A26">
        <w:rPr>
          <w:rFonts w:ascii="Times New Roman" w:eastAsia="Times New Roman" w:hAnsi="Times New Roman" w:cs="Times New Roman"/>
          <w:color w:val="000000" w:themeColor="text1"/>
        </w:rPr>
        <w:t xml:space="preserve">г. Алматы, </w:t>
      </w:r>
      <w:r w:rsidR="00C12073" w:rsidRPr="001E4A26">
        <w:rPr>
          <w:rFonts w:ascii="Times New Roman" w:eastAsia="Times New Roman" w:hAnsi="Times New Roman" w:cs="Times New Roman"/>
          <w:color w:val="000000" w:themeColor="text1"/>
        </w:rPr>
        <w:t xml:space="preserve">ул. </w:t>
      </w:r>
      <w:proofErr w:type="spellStart"/>
      <w:r w:rsidRPr="001E4A26">
        <w:rPr>
          <w:rFonts w:ascii="Times New Roman" w:eastAsia="Times New Roman" w:hAnsi="Times New Roman" w:cs="Times New Roman"/>
          <w:color w:val="000000" w:themeColor="text1"/>
        </w:rPr>
        <w:t>Жандосова</w:t>
      </w:r>
      <w:proofErr w:type="spellEnd"/>
      <w:r w:rsidRPr="001E4A26">
        <w:rPr>
          <w:rFonts w:ascii="Times New Roman" w:eastAsia="Times New Roman" w:hAnsi="Times New Roman" w:cs="Times New Roman"/>
          <w:color w:val="000000" w:themeColor="text1"/>
        </w:rPr>
        <w:t xml:space="preserve"> 6, аптечный склад.</w:t>
      </w:r>
    </w:p>
    <w:p w14:paraId="3D230043" w14:textId="77777777" w:rsidR="00AE06B9" w:rsidRPr="00F32C47" w:rsidRDefault="00AE06B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  <w:b/>
        </w:rPr>
      </w:pPr>
    </w:p>
    <w:p w14:paraId="6BC0BD46" w14:textId="77777777" w:rsidR="00F7051C" w:rsidRDefault="00F7051C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  <w:b/>
        </w:rPr>
      </w:pPr>
    </w:p>
    <w:p w14:paraId="0B60FEA5" w14:textId="77777777" w:rsidR="001A67FC" w:rsidRDefault="001A67FC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  <w:b/>
        </w:rPr>
      </w:pPr>
    </w:p>
    <w:p w14:paraId="2315BC69" w14:textId="77777777" w:rsidR="001A67FC" w:rsidRPr="00F32C47" w:rsidRDefault="001A67FC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  <w:b/>
        </w:rPr>
      </w:pPr>
    </w:p>
    <w:sectPr w:rsidR="001A67FC" w:rsidRPr="00F32C47" w:rsidSect="00503EC8">
      <w:pgSz w:w="11906" w:h="16838"/>
      <w:pgMar w:top="1134" w:right="991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35B69"/>
    <w:rsid w:val="0004625E"/>
    <w:rsid w:val="00052BF4"/>
    <w:rsid w:val="000569C2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68B"/>
    <w:rsid w:val="000D799C"/>
    <w:rsid w:val="000F0513"/>
    <w:rsid w:val="000F3AC7"/>
    <w:rsid w:val="000F49EC"/>
    <w:rsid w:val="0010485A"/>
    <w:rsid w:val="0010748B"/>
    <w:rsid w:val="00110C2D"/>
    <w:rsid w:val="001142ED"/>
    <w:rsid w:val="0013047B"/>
    <w:rsid w:val="0013367B"/>
    <w:rsid w:val="00134D92"/>
    <w:rsid w:val="00141E51"/>
    <w:rsid w:val="00144167"/>
    <w:rsid w:val="00151DF8"/>
    <w:rsid w:val="00152936"/>
    <w:rsid w:val="00155560"/>
    <w:rsid w:val="00155766"/>
    <w:rsid w:val="00156E3A"/>
    <w:rsid w:val="00156FE8"/>
    <w:rsid w:val="00160A46"/>
    <w:rsid w:val="001742CC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6400"/>
    <w:rsid w:val="0027097F"/>
    <w:rsid w:val="00281F9E"/>
    <w:rsid w:val="00285156"/>
    <w:rsid w:val="002917D5"/>
    <w:rsid w:val="00292864"/>
    <w:rsid w:val="00294CEF"/>
    <w:rsid w:val="00297B07"/>
    <w:rsid w:val="002A2253"/>
    <w:rsid w:val="002B04B5"/>
    <w:rsid w:val="002B2DFC"/>
    <w:rsid w:val="002B4960"/>
    <w:rsid w:val="002C2B5C"/>
    <w:rsid w:val="002C7B95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208A8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2ECA"/>
    <w:rsid w:val="00366674"/>
    <w:rsid w:val="00372B61"/>
    <w:rsid w:val="0037412B"/>
    <w:rsid w:val="003752D9"/>
    <w:rsid w:val="00380817"/>
    <w:rsid w:val="00380914"/>
    <w:rsid w:val="00382F75"/>
    <w:rsid w:val="003852A1"/>
    <w:rsid w:val="0039276D"/>
    <w:rsid w:val="003A15A2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6EB"/>
    <w:rsid w:val="003D58F6"/>
    <w:rsid w:val="003E434D"/>
    <w:rsid w:val="00400FE4"/>
    <w:rsid w:val="00412418"/>
    <w:rsid w:val="004154F5"/>
    <w:rsid w:val="00416B85"/>
    <w:rsid w:val="00421528"/>
    <w:rsid w:val="004266EA"/>
    <w:rsid w:val="00431C7C"/>
    <w:rsid w:val="00433F01"/>
    <w:rsid w:val="00433F6A"/>
    <w:rsid w:val="004351C2"/>
    <w:rsid w:val="004435E0"/>
    <w:rsid w:val="004534E8"/>
    <w:rsid w:val="0046188C"/>
    <w:rsid w:val="00461B4F"/>
    <w:rsid w:val="0046340C"/>
    <w:rsid w:val="004635AA"/>
    <w:rsid w:val="00463E07"/>
    <w:rsid w:val="00467980"/>
    <w:rsid w:val="0047460A"/>
    <w:rsid w:val="00475328"/>
    <w:rsid w:val="00475A3A"/>
    <w:rsid w:val="00483459"/>
    <w:rsid w:val="00493388"/>
    <w:rsid w:val="00495DEC"/>
    <w:rsid w:val="004975E0"/>
    <w:rsid w:val="00497E9A"/>
    <w:rsid w:val="004A62C7"/>
    <w:rsid w:val="004A63F3"/>
    <w:rsid w:val="004B0038"/>
    <w:rsid w:val="004B5A29"/>
    <w:rsid w:val="004B6966"/>
    <w:rsid w:val="004B712A"/>
    <w:rsid w:val="004C42CA"/>
    <w:rsid w:val="004C5030"/>
    <w:rsid w:val="004D1C14"/>
    <w:rsid w:val="004D38FD"/>
    <w:rsid w:val="004D5198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8DB"/>
    <w:rsid w:val="005246BB"/>
    <w:rsid w:val="00524CBF"/>
    <w:rsid w:val="00531FF6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72769"/>
    <w:rsid w:val="005753C9"/>
    <w:rsid w:val="00587610"/>
    <w:rsid w:val="0058775C"/>
    <w:rsid w:val="00587A56"/>
    <w:rsid w:val="0059609D"/>
    <w:rsid w:val="005A093D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F1632"/>
    <w:rsid w:val="005F3C94"/>
    <w:rsid w:val="005F7456"/>
    <w:rsid w:val="005F7D5E"/>
    <w:rsid w:val="00606140"/>
    <w:rsid w:val="006141E1"/>
    <w:rsid w:val="0061736E"/>
    <w:rsid w:val="00620B61"/>
    <w:rsid w:val="006257AA"/>
    <w:rsid w:val="00625C2F"/>
    <w:rsid w:val="0063360E"/>
    <w:rsid w:val="006401FA"/>
    <w:rsid w:val="006403F3"/>
    <w:rsid w:val="006405DF"/>
    <w:rsid w:val="00643F49"/>
    <w:rsid w:val="0065196A"/>
    <w:rsid w:val="006557D3"/>
    <w:rsid w:val="00661FB5"/>
    <w:rsid w:val="006676B4"/>
    <w:rsid w:val="00683539"/>
    <w:rsid w:val="006A407F"/>
    <w:rsid w:val="006A4D89"/>
    <w:rsid w:val="006B0165"/>
    <w:rsid w:val="006B56BE"/>
    <w:rsid w:val="006B5C7C"/>
    <w:rsid w:val="006B79EC"/>
    <w:rsid w:val="006D5DA7"/>
    <w:rsid w:val="006D6323"/>
    <w:rsid w:val="006F084D"/>
    <w:rsid w:val="006F2BCC"/>
    <w:rsid w:val="00701DE5"/>
    <w:rsid w:val="007022A2"/>
    <w:rsid w:val="0071243E"/>
    <w:rsid w:val="00714A94"/>
    <w:rsid w:val="00715133"/>
    <w:rsid w:val="00716705"/>
    <w:rsid w:val="00720EAB"/>
    <w:rsid w:val="00730B96"/>
    <w:rsid w:val="007321EC"/>
    <w:rsid w:val="00737AED"/>
    <w:rsid w:val="00762A5F"/>
    <w:rsid w:val="00763198"/>
    <w:rsid w:val="00763F70"/>
    <w:rsid w:val="00775645"/>
    <w:rsid w:val="007878A5"/>
    <w:rsid w:val="007907C0"/>
    <w:rsid w:val="00794672"/>
    <w:rsid w:val="007B01D6"/>
    <w:rsid w:val="007B1217"/>
    <w:rsid w:val="007B3D53"/>
    <w:rsid w:val="007C71CC"/>
    <w:rsid w:val="007D3F2F"/>
    <w:rsid w:val="007E0C0D"/>
    <w:rsid w:val="007E20D2"/>
    <w:rsid w:val="007E47A9"/>
    <w:rsid w:val="007F168D"/>
    <w:rsid w:val="007F439E"/>
    <w:rsid w:val="007F7FBC"/>
    <w:rsid w:val="008205F4"/>
    <w:rsid w:val="00824E87"/>
    <w:rsid w:val="00832DA3"/>
    <w:rsid w:val="008330B2"/>
    <w:rsid w:val="00833A31"/>
    <w:rsid w:val="008355A6"/>
    <w:rsid w:val="008408E0"/>
    <w:rsid w:val="00841A09"/>
    <w:rsid w:val="00847D4A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A232B"/>
    <w:rsid w:val="008A4F2F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14A4"/>
    <w:rsid w:val="00912549"/>
    <w:rsid w:val="00917BCA"/>
    <w:rsid w:val="00923C55"/>
    <w:rsid w:val="00932EB6"/>
    <w:rsid w:val="00933BC4"/>
    <w:rsid w:val="0093592C"/>
    <w:rsid w:val="009434B4"/>
    <w:rsid w:val="0094779C"/>
    <w:rsid w:val="00960024"/>
    <w:rsid w:val="0096210C"/>
    <w:rsid w:val="009758B3"/>
    <w:rsid w:val="00976A3E"/>
    <w:rsid w:val="00976C3E"/>
    <w:rsid w:val="0098493B"/>
    <w:rsid w:val="00990C40"/>
    <w:rsid w:val="00991C2D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F2E"/>
    <w:rsid w:val="009F7082"/>
    <w:rsid w:val="00A022B4"/>
    <w:rsid w:val="00A059B5"/>
    <w:rsid w:val="00A06153"/>
    <w:rsid w:val="00A063C5"/>
    <w:rsid w:val="00A141E7"/>
    <w:rsid w:val="00A164FA"/>
    <w:rsid w:val="00A17A06"/>
    <w:rsid w:val="00A270CA"/>
    <w:rsid w:val="00A271F1"/>
    <w:rsid w:val="00A27F50"/>
    <w:rsid w:val="00A31019"/>
    <w:rsid w:val="00A33DFB"/>
    <w:rsid w:val="00A35113"/>
    <w:rsid w:val="00A37567"/>
    <w:rsid w:val="00A45800"/>
    <w:rsid w:val="00A5368C"/>
    <w:rsid w:val="00A75197"/>
    <w:rsid w:val="00A75CC1"/>
    <w:rsid w:val="00A8234E"/>
    <w:rsid w:val="00A91E38"/>
    <w:rsid w:val="00AA180C"/>
    <w:rsid w:val="00AA206B"/>
    <w:rsid w:val="00AA7226"/>
    <w:rsid w:val="00AA7A69"/>
    <w:rsid w:val="00AB666E"/>
    <w:rsid w:val="00AE06B9"/>
    <w:rsid w:val="00AE3E01"/>
    <w:rsid w:val="00AE4993"/>
    <w:rsid w:val="00AF354E"/>
    <w:rsid w:val="00AF359F"/>
    <w:rsid w:val="00B02350"/>
    <w:rsid w:val="00B10083"/>
    <w:rsid w:val="00B167DA"/>
    <w:rsid w:val="00B252BE"/>
    <w:rsid w:val="00B26866"/>
    <w:rsid w:val="00B30E34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247B"/>
    <w:rsid w:val="00BF3DA7"/>
    <w:rsid w:val="00C0139C"/>
    <w:rsid w:val="00C0195A"/>
    <w:rsid w:val="00C05175"/>
    <w:rsid w:val="00C073DB"/>
    <w:rsid w:val="00C12073"/>
    <w:rsid w:val="00C134E8"/>
    <w:rsid w:val="00C13BB7"/>
    <w:rsid w:val="00C22313"/>
    <w:rsid w:val="00C34EF0"/>
    <w:rsid w:val="00C44AAC"/>
    <w:rsid w:val="00C46A57"/>
    <w:rsid w:val="00C47CEA"/>
    <w:rsid w:val="00C51AD5"/>
    <w:rsid w:val="00C51B29"/>
    <w:rsid w:val="00C547B4"/>
    <w:rsid w:val="00C57179"/>
    <w:rsid w:val="00C6244D"/>
    <w:rsid w:val="00C66972"/>
    <w:rsid w:val="00C725CA"/>
    <w:rsid w:val="00C7568A"/>
    <w:rsid w:val="00C80CB8"/>
    <w:rsid w:val="00C80CD7"/>
    <w:rsid w:val="00C838B2"/>
    <w:rsid w:val="00C8404F"/>
    <w:rsid w:val="00C85BEE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E1D"/>
    <w:rsid w:val="00CF3C94"/>
    <w:rsid w:val="00CF625F"/>
    <w:rsid w:val="00D00EBB"/>
    <w:rsid w:val="00D043BA"/>
    <w:rsid w:val="00D04652"/>
    <w:rsid w:val="00D32287"/>
    <w:rsid w:val="00D375E7"/>
    <w:rsid w:val="00D37715"/>
    <w:rsid w:val="00D42F2F"/>
    <w:rsid w:val="00D510C6"/>
    <w:rsid w:val="00D53016"/>
    <w:rsid w:val="00D5358D"/>
    <w:rsid w:val="00D6051F"/>
    <w:rsid w:val="00D607D0"/>
    <w:rsid w:val="00D70016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5D63"/>
    <w:rsid w:val="00DD111A"/>
    <w:rsid w:val="00DE1C0F"/>
    <w:rsid w:val="00DE71F5"/>
    <w:rsid w:val="00DF26C5"/>
    <w:rsid w:val="00E011B2"/>
    <w:rsid w:val="00E06C0F"/>
    <w:rsid w:val="00E33B8E"/>
    <w:rsid w:val="00E37764"/>
    <w:rsid w:val="00E43CE8"/>
    <w:rsid w:val="00E43EFD"/>
    <w:rsid w:val="00E4779F"/>
    <w:rsid w:val="00E510B9"/>
    <w:rsid w:val="00E54DF8"/>
    <w:rsid w:val="00E55581"/>
    <w:rsid w:val="00E56EB5"/>
    <w:rsid w:val="00E61FE1"/>
    <w:rsid w:val="00E70199"/>
    <w:rsid w:val="00E76F3A"/>
    <w:rsid w:val="00E810E0"/>
    <w:rsid w:val="00E833BB"/>
    <w:rsid w:val="00E85766"/>
    <w:rsid w:val="00E9658B"/>
    <w:rsid w:val="00EA0E64"/>
    <w:rsid w:val="00EA1D4D"/>
    <w:rsid w:val="00EA2E71"/>
    <w:rsid w:val="00EC2F14"/>
    <w:rsid w:val="00ED020B"/>
    <w:rsid w:val="00ED0CF3"/>
    <w:rsid w:val="00ED42E3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31988"/>
    <w:rsid w:val="00F32C47"/>
    <w:rsid w:val="00F34D2B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7051C"/>
    <w:rsid w:val="00F71DD7"/>
    <w:rsid w:val="00F85428"/>
    <w:rsid w:val="00F85D8A"/>
    <w:rsid w:val="00F91448"/>
    <w:rsid w:val="00F92D73"/>
    <w:rsid w:val="00F9679A"/>
    <w:rsid w:val="00F97134"/>
    <w:rsid w:val="00FA46B0"/>
    <w:rsid w:val="00FA5826"/>
    <w:rsid w:val="00FA6C17"/>
    <w:rsid w:val="00FC1175"/>
    <w:rsid w:val="00FC1D35"/>
    <w:rsid w:val="00FC1DB4"/>
    <w:rsid w:val="00FE083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55E9-7231-43E4-97E1-1307971C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1-12-31T06:04:00Z</cp:lastPrinted>
  <dcterms:created xsi:type="dcterms:W3CDTF">2022-01-19T05:32:00Z</dcterms:created>
  <dcterms:modified xsi:type="dcterms:W3CDTF">2022-01-19T05:32:00Z</dcterms:modified>
</cp:coreProperties>
</file>